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E" w:rsidRDefault="00B0239F" w:rsidP="00B0239F">
      <w:pPr>
        <w:rPr>
          <w:b/>
          <w:noProof/>
          <w:sz w:val="24"/>
          <w:szCs w:val="24"/>
          <w:lang w:val="ru-RU" w:eastAsia="ru-RU"/>
        </w:rPr>
      </w:pPr>
      <w:r w:rsidRPr="006B69F3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FA16D90" wp14:editId="6EF51E60">
            <wp:simplePos x="0" y="0"/>
            <wp:positionH relativeFrom="page">
              <wp:posOffset>2159635</wp:posOffset>
            </wp:positionH>
            <wp:positionV relativeFrom="paragraph">
              <wp:posOffset>-255905</wp:posOffset>
            </wp:positionV>
            <wp:extent cx="1389380" cy="1374140"/>
            <wp:effectExtent l="0" t="0" r="127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93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5251943F" wp14:editId="1EB1201D">
            <wp:extent cx="1306286" cy="1009403"/>
            <wp:effectExtent l="0" t="0" r="0" b="0"/>
            <wp:docPr id="4" name="Рисунок 4" descr="C:\Users\HP\AppData\Local\Temp\Rar$DIa18396.28540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8396.28540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9F3">
        <w:rPr>
          <w:b/>
          <w:noProof/>
          <w:sz w:val="28"/>
          <w:szCs w:val="28"/>
          <w:lang w:val="ru-RU" w:eastAsia="ru-RU"/>
        </w:rPr>
        <w:br w:type="textWrapping" w:clear="all"/>
      </w:r>
    </w:p>
    <w:p w:rsidR="00803CFE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</w:t>
      </w:r>
    </w:p>
    <w:p w:rsidR="00471754" w:rsidRPr="001B2101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АКРОБАТИЧЕСКОГО РОК-Н-РОЛЛА</w:t>
      </w:r>
    </w:p>
    <w:p w:rsidR="00471754" w:rsidRPr="001B2101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УПРАВЛЕНИЕ ПО ФИЗИЧЕСКОЙ КУЛЬТУРЕ И СПОРТУ ЛИПЕЦКОЙ ОБЛАСТИ</w:t>
      </w:r>
    </w:p>
    <w:p w:rsidR="00471754" w:rsidRDefault="00471754" w:rsidP="00BF18EE">
      <w:pPr>
        <w:jc w:val="center"/>
        <w:rPr>
          <w:b/>
          <w:noProof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C47C59" w:rsidRDefault="00C47C59" w:rsidP="00AE3B3F">
      <w:pPr>
        <w:jc w:val="center"/>
        <w:rPr>
          <w:b/>
          <w:noProof/>
          <w:lang w:val="ru-RU" w:eastAsia="ru-RU"/>
        </w:rPr>
      </w:pPr>
    </w:p>
    <w:p w:rsidR="00C47C59" w:rsidRPr="00C47C59" w:rsidRDefault="00A97B42" w:rsidP="00C47C59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Официальные соревнования Липецкой области</w:t>
      </w:r>
    </w:p>
    <w:p w:rsidR="00C47C59" w:rsidRPr="00AE3B3F" w:rsidRDefault="00C47C59" w:rsidP="00AE3B3F">
      <w:pPr>
        <w:jc w:val="center"/>
        <w:rPr>
          <w:b/>
          <w:noProof/>
          <w:lang w:val="ru-RU" w:eastAsia="ru-RU"/>
        </w:rPr>
      </w:pPr>
    </w:p>
    <w:p w:rsidR="00471754" w:rsidRPr="001B2101" w:rsidRDefault="00DB79F3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5-6 марта</w:t>
      </w:r>
      <w:r>
        <w:rPr>
          <w:b/>
          <w:iCs/>
          <w:color w:val="FF0000"/>
          <w:sz w:val="36"/>
          <w:szCs w:val="36"/>
          <w:lang w:val="ru-RU"/>
        </w:rPr>
        <w:t xml:space="preserve"> 2022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471754" w:rsidRPr="001B2101" w:rsidRDefault="00A97B42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ЧЕМПИОНАТЫ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И ПЕРВЕНСТВ</w:t>
      </w:r>
      <w:r w:rsidRPr="001B2101">
        <w:rPr>
          <w:b/>
          <w:iCs/>
          <w:color w:val="FF0000"/>
          <w:sz w:val="36"/>
          <w:szCs w:val="36"/>
          <w:lang w:val="ru-RU"/>
        </w:rPr>
        <w:t>А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ЛИПЕЦКОЙ ОБЛАСТИ </w:t>
      </w:r>
    </w:p>
    <w:p w:rsidR="00471754" w:rsidRDefault="00471754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ПО ТАНЦЕВАЛЬНОМУ СПОРТУ:</w:t>
      </w:r>
    </w:p>
    <w:p w:rsidR="001B2101" w:rsidRPr="001B2101" w:rsidRDefault="001B2101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</w:p>
    <w:p w:rsidR="00A97B42" w:rsidRPr="001B2101" w:rsidRDefault="00471754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Чемпионат Липецкой области /мужчины, женщины/ европейская программа</w:t>
      </w:r>
      <w:r w:rsidR="00A97B42" w:rsidRPr="001B2101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B2101" w:rsidRDefault="00471754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иоры, юниорки, 16-18 лет/ европейская программа</w:t>
      </w:r>
      <w:r w:rsidR="00A97B42" w:rsidRPr="001B2101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Первенство Липецкой области /юноши, девушки, 14-15 лет/ </w:t>
      </w:r>
      <w:r w:rsidR="00A97B42" w:rsidRPr="001B2101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</w:t>
      </w:r>
      <w:r w:rsidR="009513A3" w:rsidRPr="001B2101">
        <w:rPr>
          <w:b/>
          <w:sz w:val="32"/>
          <w:szCs w:val="32"/>
          <w:lang w:val="ru-RU"/>
        </w:rPr>
        <w:t>асти/юноши, девушки, 12-13 лет/</w:t>
      </w:r>
      <w:r w:rsidRPr="001B2101">
        <w:rPr>
          <w:b/>
          <w:sz w:val="32"/>
          <w:szCs w:val="32"/>
          <w:lang w:val="ru-RU"/>
        </w:rPr>
        <w:t xml:space="preserve"> </w:t>
      </w:r>
      <w:r w:rsidR="00A97B42" w:rsidRPr="001B2101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 мальчики, девочки, 1</w:t>
      </w:r>
      <w:r w:rsidR="009513A3" w:rsidRPr="001B2101">
        <w:rPr>
          <w:b/>
          <w:sz w:val="32"/>
          <w:szCs w:val="32"/>
          <w:lang w:val="ru-RU"/>
        </w:rPr>
        <w:t>0-11 лет /</w:t>
      </w:r>
      <w:r w:rsidRPr="001B2101">
        <w:rPr>
          <w:b/>
          <w:sz w:val="32"/>
          <w:szCs w:val="32"/>
          <w:lang w:val="ru-RU"/>
        </w:rPr>
        <w:t xml:space="preserve">двоеборье </w:t>
      </w:r>
      <w:r w:rsidRPr="001B2101">
        <w:rPr>
          <w:b/>
          <w:sz w:val="32"/>
          <w:szCs w:val="32"/>
          <w:lang w:val="ru-RU"/>
        </w:rPr>
        <w:br/>
        <w:t xml:space="preserve"> Первенство Липецкой области / мальчики, девочки, 7-9 лет / двоеборье</w:t>
      </w:r>
    </w:p>
    <w:p w:rsidR="00255642" w:rsidRDefault="00255642" w:rsidP="00A97B4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крытый ч</w:t>
      </w:r>
      <w:r w:rsidR="00A97B42" w:rsidRPr="001B2101">
        <w:rPr>
          <w:b/>
          <w:sz w:val="32"/>
          <w:szCs w:val="32"/>
          <w:lang w:val="ru-RU"/>
        </w:rPr>
        <w:t>емпионат Липецкой облас</w:t>
      </w:r>
      <w:r>
        <w:rPr>
          <w:b/>
          <w:sz w:val="32"/>
          <w:szCs w:val="32"/>
          <w:lang w:val="ru-RU"/>
        </w:rPr>
        <w:t>ти /мужчины, женщины</w:t>
      </w:r>
      <w:r w:rsidR="00A3450A">
        <w:rPr>
          <w:b/>
          <w:sz w:val="32"/>
          <w:szCs w:val="32"/>
          <w:lang w:val="ru-RU"/>
        </w:rPr>
        <w:t>, 19 лет и старше</w:t>
      </w:r>
      <w:r>
        <w:rPr>
          <w:b/>
          <w:sz w:val="32"/>
          <w:szCs w:val="32"/>
          <w:lang w:val="ru-RU"/>
        </w:rPr>
        <w:t xml:space="preserve">/ </w:t>
      </w:r>
      <w:proofErr w:type="spellStart"/>
      <w:r>
        <w:rPr>
          <w:b/>
          <w:sz w:val="32"/>
          <w:szCs w:val="32"/>
          <w:lang w:val="ru-RU"/>
        </w:rPr>
        <w:t>брейкинг</w:t>
      </w:r>
      <w:proofErr w:type="spellEnd"/>
    </w:p>
    <w:p w:rsidR="00A97B42" w:rsidRPr="001B2101" w:rsidRDefault="00255642" w:rsidP="00A97B4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крытое п</w:t>
      </w:r>
      <w:r w:rsidR="00A97B42" w:rsidRPr="001B2101">
        <w:rPr>
          <w:b/>
          <w:sz w:val="32"/>
          <w:szCs w:val="32"/>
          <w:lang w:val="ru-RU"/>
        </w:rPr>
        <w:t>ервенство Липецкой области /юниоры,</w:t>
      </w:r>
      <w:r w:rsidR="00644C7B">
        <w:rPr>
          <w:b/>
          <w:sz w:val="32"/>
          <w:szCs w:val="32"/>
          <w:lang w:val="ru-RU"/>
        </w:rPr>
        <w:t xml:space="preserve"> юниорки, 16-18 лет/ </w:t>
      </w:r>
      <w:proofErr w:type="spellStart"/>
      <w:r w:rsidR="00644C7B">
        <w:rPr>
          <w:b/>
          <w:sz w:val="32"/>
          <w:szCs w:val="32"/>
          <w:lang w:val="ru-RU"/>
        </w:rPr>
        <w:t>брейкинг</w:t>
      </w:r>
      <w:proofErr w:type="spellEnd"/>
    </w:p>
    <w:p w:rsidR="00644C7B" w:rsidRDefault="00255642" w:rsidP="00A97B4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крытое п</w:t>
      </w:r>
      <w:r w:rsidR="00A97B42" w:rsidRPr="001B2101">
        <w:rPr>
          <w:b/>
          <w:sz w:val="32"/>
          <w:szCs w:val="32"/>
          <w:lang w:val="ru-RU"/>
        </w:rPr>
        <w:t>ервенство Липе</w:t>
      </w:r>
      <w:r w:rsidR="00A3450A">
        <w:rPr>
          <w:b/>
          <w:sz w:val="32"/>
          <w:szCs w:val="32"/>
          <w:lang w:val="ru-RU"/>
        </w:rPr>
        <w:t>цкой области /юноши, девушки, 10</w:t>
      </w:r>
      <w:r w:rsidR="00A97B42" w:rsidRPr="001B2101">
        <w:rPr>
          <w:b/>
          <w:sz w:val="32"/>
          <w:szCs w:val="32"/>
          <w:lang w:val="ru-RU"/>
        </w:rPr>
        <w:t>-15 лет/</w:t>
      </w:r>
    </w:p>
    <w:p w:rsidR="00A97B42" w:rsidRPr="001B2101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 </w:t>
      </w:r>
      <w:proofErr w:type="spellStart"/>
      <w:r w:rsidRPr="001B2101">
        <w:rPr>
          <w:b/>
          <w:sz w:val="32"/>
          <w:szCs w:val="32"/>
          <w:lang w:val="ru-RU"/>
        </w:rPr>
        <w:t>брейкинг</w:t>
      </w:r>
      <w:proofErr w:type="spellEnd"/>
      <w:r w:rsidRPr="001B2101">
        <w:rPr>
          <w:b/>
          <w:sz w:val="32"/>
          <w:szCs w:val="32"/>
          <w:lang w:val="ru-RU"/>
        </w:rPr>
        <w:t xml:space="preserve"> – командные соревнования</w:t>
      </w:r>
    </w:p>
    <w:p w:rsidR="00A97B42" w:rsidRPr="001B2101" w:rsidRDefault="00255642" w:rsidP="0047175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крытое п</w:t>
      </w:r>
      <w:r w:rsidR="00A97B42" w:rsidRPr="001B2101">
        <w:rPr>
          <w:b/>
          <w:sz w:val="32"/>
          <w:szCs w:val="32"/>
          <w:lang w:val="ru-RU"/>
        </w:rPr>
        <w:t>ервенство Липе</w:t>
      </w:r>
      <w:r w:rsidR="00A3450A">
        <w:rPr>
          <w:b/>
          <w:sz w:val="32"/>
          <w:szCs w:val="32"/>
          <w:lang w:val="ru-RU"/>
        </w:rPr>
        <w:t>цкой области /юноши, девушки, 13</w:t>
      </w:r>
      <w:r w:rsidR="00A97B42" w:rsidRPr="001B2101">
        <w:rPr>
          <w:b/>
          <w:sz w:val="32"/>
          <w:szCs w:val="32"/>
          <w:lang w:val="ru-RU"/>
        </w:rPr>
        <w:t xml:space="preserve">-15 лет/ </w:t>
      </w:r>
      <w:proofErr w:type="spellStart"/>
      <w:r w:rsidR="00A97B42" w:rsidRPr="001B2101">
        <w:rPr>
          <w:b/>
          <w:sz w:val="32"/>
          <w:szCs w:val="32"/>
          <w:lang w:val="ru-RU"/>
        </w:rPr>
        <w:t>брейкинг</w:t>
      </w:r>
      <w:proofErr w:type="spellEnd"/>
    </w:p>
    <w:p w:rsidR="00E554AD" w:rsidRPr="001B2101" w:rsidRDefault="00255642" w:rsidP="0047175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крытое п</w:t>
      </w:r>
      <w:r w:rsidR="00E554AD" w:rsidRPr="001B2101">
        <w:rPr>
          <w:b/>
          <w:sz w:val="32"/>
          <w:szCs w:val="32"/>
          <w:lang w:val="ru-RU"/>
        </w:rPr>
        <w:t>ервенство Липе</w:t>
      </w:r>
      <w:r w:rsidR="00A3450A">
        <w:rPr>
          <w:b/>
          <w:sz w:val="32"/>
          <w:szCs w:val="32"/>
          <w:lang w:val="ru-RU"/>
        </w:rPr>
        <w:t>цкой области /юноши, девушки, 10-12</w:t>
      </w:r>
      <w:r w:rsidR="00E554AD" w:rsidRPr="001B2101">
        <w:rPr>
          <w:b/>
          <w:sz w:val="32"/>
          <w:szCs w:val="32"/>
          <w:lang w:val="ru-RU"/>
        </w:rPr>
        <w:t xml:space="preserve"> лет/ </w:t>
      </w:r>
      <w:proofErr w:type="spellStart"/>
      <w:r w:rsidR="00E554AD" w:rsidRPr="001B2101">
        <w:rPr>
          <w:b/>
          <w:sz w:val="32"/>
          <w:szCs w:val="32"/>
          <w:lang w:val="ru-RU"/>
        </w:rPr>
        <w:t>брейкинг</w:t>
      </w:r>
      <w:proofErr w:type="spellEnd"/>
    </w:p>
    <w:p w:rsidR="00E554AD" w:rsidRPr="00255642" w:rsidRDefault="00255642" w:rsidP="0025564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крытое п</w:t>
      </w:r>
      <w:r w:rsidR="00E554AD" w:rsidRPr="001B2101">
        <w:rPr>
          <w:b/>
          <w:sz w:val="32"/>
          <w:szCs w:val="32"/>
          <w:lang w:val="ru-RU"/>
        </w:rPr>
        <w:t>ервенство Лип</w:t>
      </w:r>
      <w:r w:rsidR="00644C7B">
        <w:rPr>
          <w:b/>
          <w:sz w:val="32"/>
          <w:szCs w:val="32"/>
          <w:lang w:val="ru-RU"/>
        </w:rPr>
        <w:t>ецкой области /мальчики, девочки</w:t>
      </w:r>
      <w:r w:rsidR="00A3450A">
        <w:rPr>
          <w:b/>
          <w:sz w:val="32"/>
          <w:szCs w:val="32"/>
          <w:lang w:val="ru-RU"/>
        </w:rPr>
        <w:t>, 7-9</w:t>
      </w:r>
      <w:r w:rsidR="00E554AD" w:rsidRPr="001B2101">
        <w:rPr>
          <w:b/>
          <w:sz w:val="32"/>
          <w:szCs w:val="32"/>
          <w:lang w:val="ru-RU"/>
        </w:rPr>
        <w:t xml:space="preserve"> лет/ </w:t>
      </w:r>
      <w:proofErr w:type="spellStart"/>
      <w:r w:rsidR="00E554AD" w:rsidRPr="001B2101">
        <w:rPr>
          <w:b/>
          <w:sz w:val="32"/>
          <w:szCs w:val="32"/>
          <w:lang w:val="ru-RU"/>
        </w:rPr>
        <w:t>брейкинг</w:t>
      </w:r>
      <w:proofErr w:type="spellEnd"/>
    </w:p>
    <w:p w:rsidR="00644C7B" w:rsidRDefault="00644C7B" w:rsidP="00460813">
      <w:pPr>
        <w:rPr>
          <w:b/>
          <w:sz w:val="24"/>
          <w:szCs w:val="24"/>
          <w:lang w:val="ru-RU"/>
        </w:rPr>
      </w:pPr>
    </w:p>
    <w:p w:rsidR="00E554AD" w:rsidRPr="00471754" w:rsidRDefault="00E554AD" w:rsidP="00E554AD">
      <w:pPr>
        <w:jc w:val="center"/>
        <w:rPr>
          <w:b/>
          <w:sz w:val="24"/>
          <w:szCs w:val="24"/>
          <w:lang w:val="ru-RU"/>
        </w:rPr>
      </w:pP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94"/>
        <w:gridCol w:w="8989"/>
      </w:tblGrid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lastRenderedPageBreak/>
              <w:t>Место проведения</w:t>
            </w:r>
          </w:p>
        </w:tc>
        <w:tc>
          <w:tcPr>
            <w:tcW w:w="4019" w:type="pct"/>
            <w:vAlign w:val="center"/>
          </w:tcPr>
          <w:p w:rsidR="00471754" w:rsidRPr="001B54CF" w:rsidRDefault="00471754" w:rsidP="00EC3D42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Липецкая область, г. Липецк</w:t>
            </w:r>
            <w:r w:rsidRPr="001B54CF">
              <w:rPr>
                <w:b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color w:val="FF0000"/>
                <w:sz w:val="24"/>
                <w:szCs w:val="24"/>
                <w:lang w:val="ru-RU"/>
              </w:rPr>
              <w:t>ул. Московская, д. 30, Спорткомплекс ЛГТУ</w:t>
            </w:r>
          </w:p>
        </w:tc>
      </w:tr>
      <w:tr w:rsidR="00471754" w:rsidRPr="00D6534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471754" w:rsidRPr="00874602" w:rsidRDefault="00471754" w:rsidP="00E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ЛОМО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ТС</w:t>
            </w:r>
            <w:r w:rsidRPr="00874602">
              <w:rPr>
                <w:b/>
                <w:sz w:val="24"/>
                <w:szCs w:val="24"/>
              </w:rPr>
              <w:t xml:space="preserve">, 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safonova.priz2018@yandex.ru // </w:t>
            </w:r>
            <w:hyperlink r:id="rId11" w:history="1">
              <w:r w:rsidRPr="00262B19">
                <w:rPr>
                  <w:rStyle w:val="a3"/>
                  <w:b/>
                  <w:sz w:val="24"/>
                  <w:szCs w:val="24"/>
                </w:rPr>
                <w:t>www.lfts.ru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4" w:rsidRPr="00E45A90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В соответствии с Правилами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1E3E6F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Су</w:t>
            </w:r>
            <w:r>
              <w:rPr>
                <w:sz w:val="24"/>
                <w:szCs w:val="24"/>
                <w:lang w:val="ru-RU"/>
              </w:rPr>
              <w:t>дейская коллегия</w:t>
            </w:r>
            <w:r>
              <w:rPr>
                <w:sz w:val="24"/>
                <w:szCs w:val="24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9C74A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9C74A9" w:rsidRDefault="00471754" w:rsidP="00EC3D42">
            <w:pPr>
              <w:jc w:val="both"/>
              <w:rPr>
                <w:color w:val="FF0000"/>
                <w:sz w:val="24"/>
                <w:szCs w:val="24"/>
              </w:rPr>
            </w:pPr>
            <w:r w:rsidRPr="009C74A9">
              <w:rPr>
                <w:sz w:val="24"/>
                <w:szCs w:val="24"/>
              </w:rPr>
              <w:t xml:space="preserve">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fonova.priz2018@yandex.ru</w:t>
            </w:r>
          </w:p>
        </w:tc>
      </w:tr>
      <w:tr w:rsidR="00471754" w:rsidRPr="00E45A90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По квалификационным книжкам спортсменов, паспортам или свидетельствам о рождении, </w:t>
            </w:r>
            <w:r w:rsidR="003841EF">
              <w:rPr>
                <w:bCs/>
                <w:sz w:val="24"/>
                <w:szCs w:val="24"/>
                <w:lang w:val="ru-RU"/>
              </w:rPr>
              <w:t xml:space="preserve">медицинским справкам, полисам страхования </w:t>
            </w:r>
            <w:r w:rsidRPr="009C74A9">
              <w:rPr>
                <w:bCs/>
                <w:sz w:val="24"/>
                <w:szCs w:val="24"/>
                <w:lang w:val="ru-RU"/>
              </w:rPr>
              <w:t>жизни и здоровья от несчастных случаев.</w:t>
            </w:r>
            <w:r w:rsidRPr="009C74A9">
              <w:rPr>
                <w:sz w:val="24"/>
                <w:szCs w:val="24"/>
                <w:lang w:val="ru-RU"/>
              </w:rPr>
              <w:t xml:space="preserve"> Регистрация участников: </w:t>
            </w:r>
            <w:r w:rsidRPr="009C74A9">
              <w:rPr>
                <w:bCs/>
                <w:sz w:val="24"/>
                <w:szCs w:val="24"/>
                <w:lang w:val="ru-RU"/>
              </w:rPr>
              <w:t>за 1,5</w:t>
            </w:r>
            <w:r>
              <w:rPr>
                <w:bCs/>
                <w:sz w:val="24"/>
                <w:szCs w:val="24"/>
                <w:lang w:val="ru-RU"/>
              </w:rPr>
              <w:t xml:space="preserve"> часа до начала соревнований</w:t>
            </w:r>
            <w:r w:rsidRPr="009C74A9">
              <w:rPr>
                <w:bCs/>
                <w:sz w:val="24"/>
                <w:szCs w:val="24"/>
                <w:lang w:val="ru-RU"/>
              </w:rPr>
              <w:t xml:space="preserve">, окончание за 30 минут </w:t>
            </w:r>
            <w:r>
              <w:rPr>
                <w:bCs/>
                <w:sz w:val="24"/>
                <w:szCs w:val="24"/>
                <w:lang w:val="ru-RU"/>
              </w:rPr>
              <w:t xml:space="preserve"> до начала турнира</w:t>
            </w:r>
            <w:r w:rsidRPr="009C74A9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471754" w:rsidRPr="00E45A90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1E3E6F" w:rsidRDefault="007750A8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Не выше нормативов, утвержденных Президиумом</w:t>
            </w:r>
            <w:r>
              <w:rPr>
                <w:sz w:val="24"/>
                <w:szCs w:val="24"/>
                <w:lang w:val="ru-RU"/>
              </w:rPr>
              <w:t xml:space="preserve"> ФТСАРР.</w:t>
            </w:r>
          </w:p>
          <w:p w:rsidR="00471754" w:rsidRPr="009C74A9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B2101" w:rsidRPr="00E45A90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Default="00EC3D42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четная к</w:t>
            </w:r>
            <w:r w:rsidR="001B2101">
              <w:rPr>
                <w:b/>
                <w:sz w:val="24"/>
                <w:szCs w:val="24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1E3E6F" w:rsidRDefault="00363E7A" w:rsidP="00363E7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тсечк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ладислав Александрович, г. Великий Новгород</w:t>
            </w:r>
          </w:p>
        </w:tc>
      </w:tr>
      <w:tr w:rsidR="00471754" w:rsidRPr="00E45A90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E45A90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AE3B3F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E45A90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D6534A" w:rsidRDefault="00E20490" w:rsidP="003841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варительная а</w:t>
            </w:r>
            <w:r w:rsidR="00363E7A">
              <w:rPr>
                <w:sz w:val="24"/>
                <w:szCs w:val="24"/>
                <w:lang w:val="ru-RU"/>
              </w:rPr>
              <w:t xml:space="preserve">ккредитация для </w:t>
            </w:r>
            <w:r w:rsidR="00471754">
              <w:rPr>
                <w:sz w:val="24"/>
                <w:szCs w:val="24"/>
                <w:lang w:val="ru-RU"/>
              </w:rPr>
              <w:t xml:space="preserve">сопровождающих лиц – </w:t>
            </w:r>
            <w:r w:rsidR="00363E7A">
              <w:rPr>
                <w:sz w:val="24"/>
                <w:szCs w:val="24"/>
                <w:lang w:val="ru-RU"/>
              </w:rPr>
              <w:t>5</w:t>
            </w:r>
            <w:r w:rsidR="003841EF" w:rsidRPr="003841EF">
              <w:rPr>
                <w:sz w:val="24"/>
                <w:szCs w:val="24"/>
                <w:lang w:val="ru-RU"/>
              </w:rPr>
              <w:t>00</w:t>
            </w:r>
            <w:r w:rsidR="00471754">
              <w:rPr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471754" w:rsidRPr="00E45A90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b/>
                <w:color w:val="FF0000"/>
                <w:sz w:val="24"/>
                <w:szCs w:val="24"/>
                <w:lang w:val="ru-RU"/>
              </w:rPr>
              <w:t>Бесплатно, СТРОГО по списку тренеров,</w:t>
            </w:r>
            <w:r w:rsidRPr="001E3E6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пары которых </w:t>
            </w:r>
            <w:r>
              <w:rPr>
                <w:sz w:val="24"/>
                <w:szCs w:val="24"/>
                <w:lang w:val="ru-RU"/>
              </w:rPr>
              <w:t>заняты в турнире</w:t>
            </w:r>
            <w:r w:rsidRPr="001E3E6F">
              <w:rPr>
                <w:sz w:val="24"/>
                <w:szCs w:val="24"/>
                <w:lang w:val="ru-RU"/>
              </w:rPr>
              <w:t xml:space="preserve">.   </w:t>
            </w:r>
          </w:p>
        </w:tc>
      </w:tr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1E3E6F">
              <w:rPr>
                <w:sz w:val="24"/>
                <w:szCs w:val="24"/>
                <w:lang w:val="ru-RU"/>
              </w:rPr>
              <w:t xml:space="preserve"> х 18 м., паркет</w:t>
            </w:r>
          </w:p>
        </w:tc>
      </w:tr>
    </w:tbl>
    <w:p w:rsidR="00092671" w:rsidRDefault="00092671" w:rsidP="00255642">
      <w:pPr>
        <w:rPr>
          <w:b/>
          <w:color w:val="FF0000"/>
          <w:sz w:val="24"/>
          <w:szCs w:val="24"/>
          <w:lang w:val="ru-RU"/>
        </w:rPr>
      </w:pPr>
    </w:p>
    <w:p w:rsidR="00C41D91" w:rsidRPr="00803CFE" w:rsidRDefault="00460813" w:rsidP="00E20490">
      <w:pPr>
        <w:jc w:val="center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</w:t>
      </w:r>
      <w:r w:rsidR="00C41D91" w:rsidRPr="00803CFE">
        <w:rPr>
          <w:b/>
          <w:color w:val="FF0000"/>
          <w:sz w:val="22"/>
          <w:szCs w:val="22"/>
          <w:lang w:val="ru-RU"/>
        </w:rPr>
        <w:t xml:space="preserve"> риска</w:t>
      </w:r>
      <w:r w:rsidRPr="00803CFE">
        <w:rPr>
          <w:b/>
          <w:color w:val="FF0000"/>
          <w:sz w:val="22"/>
          <w:szCs w:val="22"/>
          <w:lang w:val="ru-RU"/>
        </w:rPr>
        <w:t xml:space="preserve"> распространения </w:t>
      </w:r>
      <w:r w:rsidRPr="00803CFE">
        <w:rPr>
          <w:b/>
          <w:color w:val="FF0000"/>
          <w:sz w:val="22"/>
          <w:szCs w:val="22"/>
        </w:rPr>
        <w:t>COVID</w:t>
      </w:r>
      <w:r w:rsidRPr="00803CFE">
        <w:rPr>
          <w:b/>
          <w:color w:val="FF0000"/>
          <w:sz w:val="22"/>
          <w:szCs w:val="22"/>
          <w:lang w:val="ru-RU"/>
        </w:rPr>
        <w:t>-19 от 31.07.2020, с дополнениями и изменениями от 19.08.2020.</w:t>
      </w:r>
    </w:p>
    <w:p w:rsidR="00092671" w:rsidRPr="00803CFE" w:rsidRDefault="00460813" w:rsidP="00255642">
      <w:pPr>
        <w:jc w:val="center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Внимание!!!</w:t>
      </w:r>
      <w:r w:rsidR="00803CFE">
        <w:rPr>
          <w:b/>
          <w:color w:val="FF0000"/>
          <w:sz w:val="22"/>
          <w:szCs w:val="22"/>
          <w:lang w:val="ru-RU"/>
        </w:rPr>
        <w:t xml:space="preserve"> Для</w:t>
      </w:r>
      <w:proofErr w:type="gramStart"/>
      <w:r w:rsidR="00803CFE">
        <w:rPr>
          <w:b/>
          <w:color w:val="FF0000"/>
          <w:sz w:val="22"/>
          <w:szCs w:val="22"/>
          <w:lang w:val="ru-RU"/>
        </w:rPr>
        <w:t xml:space="preserve"> </w:t>
      </w:r>
      <w:r w:rsidR="00C41D91" w:rsidRPr="00803CFE">
        <w:rPr>
          <w:b/>
          <w:color w:val="FF0000"/>
          <w:sz w:val="22"/>
          <w:szCs w:val="22"/>
          <w:lang w:val="ru-RU"/>
        </w:rPr>
        <w:t>В</w:t>
      </w:r>
      <w:proofErr w:type="gramEnd"/>
      <w:r w:rsidR="00C41D91" w:rsidRPr="00803CFE">
        <w:rPr>
          <w:b/>
          <w:color w:val="FF0000"/>
          <w:sz w:val="22"/>
          <w:szCs w:val="22"/>
          <w:lang w:val="ru-RU"/>
        </w:rPr>
        <w:t>сех участников</w:t>
      </w:r>
      <w:r w:rsidR="00E20490" w:rsidRPr="00803CFE">
        <w:rPr>
          <w:b/>
          <w:color w:val="FF0000"/>
          <w:sz w:val="22"/>
          <w:szCs w:val="22"/>
          <w:lang w:val="ru-RU"/>
        </w:rPr>
        <w:t xml:space="preserve"> соревнований: спортсменов</w:t>
      </w:r>
      <w:r w:rsidR="00C41D91" w:rsidRPr="00803CFE">
        <w:rPr>
          <w:b/>
          <w:color w:val="FF0000"/>
          <w:sz w:val="22"/>
          <w:szCs w:val="22"/>
          <w:lang w:val="ru-RU"/>
        </w:rPr>
        <w:t xml:space="preserve">,  </w:t>
      </w:r>
      <w:r w:rsidR="00E20490" w:rsidRPr="00803CFE">
        <w:rPr>
          <w:b/>
          <w:color w:val="FF0000"/>
          <w:sz w:val="22"/>
          <w:szCs w:val="22"/>
          <w:lang w:val="ru-RU"/>
        </w:rPr>
        <w:t xml:space="preserve">тренеров, </w:t>
      </w:r>
      <w:r w:rsidR="00803CFE">
        <w:rPr>
          <w:b/>
          <w:color w:val="FF0000"/>
          <w:sz w:val="22"/>
          <w:szCs w:val="22"/>
          <w:lang w:val="ru-RU"/>
        </w:rPr>
        <w:t xml:space="preserve">сопровождающих лиц, персонала </w:t>
      </w:r>
      <w:r w:rsidRPr="00803CFE">
        <w:rPr>
          <w:b/>
          <w:color w:val="FF0000"/>
          <w:sz w:val="22"/>
          <w:szCs w:val="22"/>
          <w:lang w:val="ru-RU"/>
        </w:rPr>
        <w:t>соблюдение санитарного режима</w:t>
      </w:r>
      <w:r w:rsidR="00C41D91" w:rsidRPr="00803CFE">
        <w:rPr>
          <w:b/>
          <w:color w:val="FF0000"/>
          <w:sz w:val="22"/>
          <w:szCs w:val="22"/>
          <w:lang w:val="ru-RU"/>
        </w:rPr>
        <w:t xml:space="preserve"> является обязательным </w:t>
      </w:r>
      <w:r w:rsidRPr="00803CFE">
        <w:rPr>
          <w:b/>
          <w:color w:val="FF0000"/>
          <w:sz w:val="22"/>
          <w:szCs w:val="22"/>
          <w:lang w:val="ru-RU"/>
        </w:rPr>
        <w:t xml:space="preserve"> (отсутствие признаков инфекционных заболеваний и ОРВИ, ношение масок и перчаток вне соревновательной деятельности, соблюдение дистанции, использование антисептических средств, четкое следование инструкциям оргкомитета)</w:t>
      </w:r>
      <w:r w:rsidR="001B2101" w:rsidRPr="00803CFE">
        <w:rPr>
          <w:b/>
          <w:color w:val="FF0000"/>
          <w:sz w:val="22"/>
          <w:szCs w:val="22"/>
          <w:lang w:val="ru-RU"/>
        </w:rPr>
        <w:t>.</w:t>
      </w:r>
    </w:p>
    <w:p w:rsidR="00EC3D42" w:rsidRPr="00803CFE" w:rsidRDefault="00EC3D42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Со</w:t>
      </w:r>
      <w:r w:rsidR="00E20490" w:rsidRPr="00803CFE">
        <w:rPr>
          <w:b/>
          <w:color w:val="FF0000"/>
          <w:sz w:val="22"/>
          <w:szCs w:val="22"/>
          <w:lang w:val="ru-RU"/>
        </w:rPr>
        <w:t>ревнований пройдут без зрителей.</w:t>
      </w:r>
    </w:p>
    <w:p w:rsidR="00EC3D42" w:rsidRPr="00803CFE" w:rsidRDefault="00EC3D42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Количество сопровождающих лиц ограничено не более 2-х человек на пару.</w:t>
      </w:r>
    </w:p>
    <w:p w:rsidR="00460813" w:rsidRPr="00803CFE" w:rsidRDefault="00E20490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 xml:space="preserve">Для всех участников соревнований </w:t>
      </w:r>
      <w:r w:rsidR="00460813" w:rsidRPr="00803CFE">
        <w:rPr>
          <w:b/>
          <w:color w:val="FF0000"/>
          <w:sz w:val="22"/>
          <w:szCs w:val="22"/>
          <w:lang w:val="ru-RU"/>
        </w:rPr>
        <w:t xml:space="preserve"> обязательным является ношение масок и перчаток во всех</w:t>
      </w:r>
      <w:r w:rsidR="001B2101" w:rsidRPr="00803CFE">
        <w:rPr>
          <w:b/>
          <w:color w:val="FF0000"/>
          <w:sz w:val="22"/>
          <w:szCs w:val="22"/>
          <w:lang w:val="ru-RU"/>
        </w:rPr>
        <w:t xml:space="preserve"> помещениях и зонах спортивного объекта, за исключением танцевальной площадки (только для спортсменов, находящихся непосредственно на танцевальной площадке).</w:t>
      </w:r>
    </w:p>
    <w:p w:rsidR="00460813" w:rsidRPr="00803CFE" w:rsidRDefault="00E20490" w:rsidP="00460813">
      <w:pPr>
        <w:pStyle w:val="a4"/>
        <w:numPr>
          <w:ilvl w:val="0"/>
          <w:numId w:val="3"/>
        </w:numPr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С</w:t>
      </w:r>
      <w:r w:rsidR="00460813" w:rsidRPr="00803CFE">
        <w:rPr>
          <w:b/>
          <w:color w:val="FF0000"/>
          <w:sz w:val="22"/>
          <w:szCs w:val="22"/>
          <w:lang w:val="ru-RU"/>
        </w:rPr>
        <w:t>опровождающие лица находятся на трибунах и зонах ожидания</w:t>
      </w:r>
      <w:r w:rsidRPr="00803CFE">
        <w:rPr>
          <w:b/>
          <w:color w:val="FF0000"/>
          <w:sz w:val="22"/>
          <w:szCs w:val="22"/>
          <w:lang w:val="ru-RU"/>
        </w:rPr>
        <w:t>, с соблюдением социальной дистанции</w:t>
      </w:r>
      <w:r w:rsidR="00460813" w:rsidRPr="00803CFE">
        <w:rPr>
          <w:b/>
          <w:color w:val="FF0000"/>
          <w:sz w:val="22"/>
          <w:szCs w:val="22"/>
          <w:lang w:val="ru-RU"/>
        </w:rPr>
        <w:t>!!! Вход в зал для проведения соревнований</w:t>
      </w:r>
      <w:r w:rsidRPr="00803CFE">
        <w:rPr>
          <w:b/>
          <w:color w:val="FF0000"/>
          <w:sz w:val="22"/>
          <w:szCs w:val="22"/>
          <w:lang w:val="ru-RU"/>
        </w:rPr>
        <w:t xml:space="preserve"> сопровождающим </w:t>
      </w:r>
      <w:r w:rsidR="00460813" w:rsidRPr="00803CFE">
        <w:rPr>
          <w:b/>
          <w:color w:val="FF0000"/>
          <w:sz w:val="22"/>
          <w:szCs w:val="22"/>
          <w:lang w:val="ru-RU"/>
        </w:rPr>
        <w:t xml:space="preserve"> ЗАПРЕЩЕН!!!</w:t>
      </w:r>
    </w:p>
    <w:p w:rsidR="00460813" w:rsidRDefault="00460813" w:rsidP="00460813">
      <w:pPr>
        <w:pStyle w:val="a4"/>
        <w:numPr>
          <w:ilvl w:val="0"/>
          <w:numId w:val="3"/>
        </w:numPr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В зале для проведения соревнований находятся только спортсмены, тренеры, оргкомитет!</w:t>
      </w:r>
      <w:r w:rsidR="00255642">
        <w:rPr>
          <w:b/>
          <w:color w:val="FF0000"/>
          <w:sz w:val="22"/>
          <w:szCs w:val="22"/>
          <w:lang w:val="ru-RU"/>
        </w:rPr>
        <w:t xml:space="preserve"> Спортсмены находятся в зоне формирования заходов во время участия в своей группе.</w:t>
      </w:r>
    </w:p>
    <w:p w:rsidR="00255642" w:rsidRPr="00803CFE" w:rsidRDefault="00255642" w:rsidP="00460813">
      <w:pPr>
        <w:pStyle w:val="a4"/>
        <w:numPr>
          <w:ilvl w:val="0"/>
          <w:numId w:val="3"/>
        </w:numPr>
        <w:rPr>
          <w:b/>
          <w:color w:val="FF0000"/>
          <w:sz w:val="22"/>
          <w:szCs w:val="22"/>
          <w:lang w:val="ru-RU"/>
        </w:rPr>
      </w:pPr>
      <w:r>
        <w:rPr>
          <w:b/>
          <w:color w:val="FF0000"/>
          <w:sz w:val="22"/>
          <w:szCs w:val="22"/>
          <w:lang w:val="ru-RU"/>
        </w:rPr>
        <w:t>Нахождение спортсменов на трибунах категорически ЗАПРЕЩЕНО</w:t>
      </w:r>
      <w:proofErr w:type="gramStart"/>
      <w:r>
        <w:rPr>
          <w:b/>
          <w:color w:val="FF0000"/>
          <w:sz w:val="22"/>
          <w:szCs w:val="22"/>
          <w:lang w:val="ru-RU"/>
        </w:rPr>
        <w:t>1</w:t>
      </w:r>
      <w:proofErr w:type="gramEnd"/>
      <w:r>
        <w:rPr>
          <w:b/>
          <w:color w:val="FF0000"/>
          <w:sz w:val="22"/>
          <w:szCs w:val="22"/>
          <w:lang w:val="ru-RU"/>
        </w:rPr>
        <w:t>!!!</w:t>
      </w:r>
    </w:p>
    <w:p w:rsidR="00460813" w:rsidRPr="00803CFE" w:rsidRDefault="001B2101" w:rsidP="00EC3D42">
      <w:pPr>
        <w:pStyle w:val="a4"/>
        <w:numPr>
          <w:ilvl w:val="0"/>
          <w:numId w:val="3"/>
        </w:numPr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Спортсмены, тренер</w:t>
      </w:r>
      <w:r w:rsidR="00E20490" w:rsidRPr="00803CFE">
        <w:rPr>
          <w:b/>
          <w:color w:val="FF0000"/>
          <w:sz w:val="22"/>
          <w:szCs w:val="22"/>
          <w:lang w:val="ru-RU"/>
        </w:rPr>
        <w:t xml:space="preserve">ы, сопровождающие лица,  персонал </w:t>
      </w:r>
      <w:r w:rsidRPr="00803CFE">
        <w:rPr>
          <w:b/>
          <w:color w:val="FF0000"/>
          <w:sz w:val="22"/>
          <w:szCs w:val="22"/>
          <w:lang w:val="ru-RU"/>
        </w:rPr>
        <w:t xml:space="preserve"> обязаны следовать всем инструкциям и замечаниям со стороны организаторов, сотрудников охраны и контрольно-распорядительной службы.</w:t>
      </w:r>
    </w:p>
    <w:p w:rsidR="00E20490" w:rsidRPr="00803CFE" w:rsidRDefault="00E20490" w:rsidP="00E20490">
      <w:pPr>
        <w:pStyle w:val="a4"/>
        <w:numPr>
          <w:ilvl w:val="0"/>
          <w:numId w:val="3"/>
        </w:numPr>
        <w:jc w:val="both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>Вход в спортсооружение для всех участников мероприятия старше 18 лет включительно при предъявлении одного из следующих документов:</w:t>
      </w:r>
    </w:p>
    <w:p w:rsidR="00E20490" w:rsidRPr="00803CFE" w:rsidRDefault="00E20490" w:rsidP="00E20490">
      <w:pPr>
        <w:pStyle w:val="a4"/>
        <w:jc w:val="both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 xml:space="preserve">- </w:t>
      </w:r>
      <w:r w:rsidRPr="00803CFE">
        <w:rPr>
          <w:b/>
          <w:color w:val="FF0000"/>
          <w:sz w:val="22"/>
          <w:szCs w:val="22"/>
        </w:rPr>
        <w:t>QR</w:t>
      </w:r>
      <w:r w:rsidRPr="00803CFE">
        <w:rPr>
          <w:b/>
          <w:color w:val="FF0000"/>
          <w:sz w:val="22"/>
          <w:szCs w:val="22"/>
          <w:lang w:val="ru-RU"/>
        </w:rPr>
        <w:t xml:space="preserve">-кода (в электронном виде или на бумажном носителе), которым подтверждается завершение вакцинации от новой </w:t>
      </w:r>
      <w:proofErr w:type="spellStart"/>
      <w:r w:rsidRPr="00803CFE">
        <w:rPr>
          <w:b/>
          <w:color w:val="FF0000"/>
          <w:sz w:val="22"/>
          <w:szCs w:val="22"/>
          <w:lang w:val="ru-RU"/>
        </w:rPr>
        <w:t>короновирусной</w:t>
      </w:r>
      <w:proofErr w:type="spellEnd"/>
      <w:r w:rsidRPr="00803CFE">
        <w:rPr>
          <w:b/>
          <w:color w:val="FF0000"/>
          <w:sz w:val="22"/>
          <w:szCs w:val="22"/>
          <w:lang w:val="ru-RU"/>
        </w:rPr>
        <w:t xml:space="preserve"> инфекции (</w:t>
      </w:r>
      <w:r w:rsidRPr="00803CFE">
        <w:rPr>
          <w:b/>
          <w:color w:val="FF0000"/>
          <w:sz w:val="22"/>
          <w:szCs w:val="22"/>
        </w:rPr>
        <w:t>COVID</w:t>
      </w:r>
      <w:r w:rsidRPr="00803CFE">
        <w:rPr>
          <w:b/>
          <w:color w:val="FF0000"/>
          <w:sz w:val="22"/>
          <w:szCs w:val="22"/>
          <w:lang w:val="ru-RU"/>
        </w:rPr>
        <w:t xml:space="preserve">-19) вакциной, прошедшей государственную регистрацию в РФ, либо факт перенесения новой </w:t>
      </w:r>
      <w:proofErr w:type="spellStart"/>
      <w:r w:rsidRPr="00803CFE">
        <w:rPr>
          <w:b/>
          <w:color w:val="FF0000"/>
          <w:sz w:val="22"/>
          <w:szCs w:val="22"/>
          <w:lang w:val="ru-RU"/>
        </w:rPr>
        <w:t>короновирусной</w:t>
      </w:r>
      <w:proofErr w:type="spellEnd"/>
      <w:r w:rsidRPr="00803CFE">
        <w:rPr>
          <w:b/>
          <w:color w:val="FF0000"/>
          <w:sz w:val="22"/>
          <w:szCs w:val="22"/>
          <w:lang w:val="ru-RU"/>
        </w:rPr>
        <w:t xml:space="preserve"> инфекции (</w:t>
      </w:r>
      <w:r w:rsidRPr="00803CFE">
        <w:rPr>
          <w:b/>
          <w:color w:val="FF0000"/>
          <w:sz w:val="22"/>
          <w:szCs w:val="22"/>
        </w:rPr>
        <w:t>COVID</w:t>
      </w:r>
      <w:r w:rsidRPr="00803CFE">
        <w:rPr>
          <w:b/>
          <w:color w:val="FF0000"/>
          <w:sz w:val="22"/>
          <w:szCs w:val="22"/>
          <w:lang w:val="ru-RU"/>
        </w:rPr>
        <w:t xml:space="preserve">-19) и </w:t>
      </w:r>
      <w:proofErr w:type="gramStart"/>
      <w:r w:rsidRPr="00803CFE">
        <w:rPr>
          <w:b/>
          <w:color w:val="FF0000"/>
          <w:sz w:val="22"/>
          <w:szCs w:val="22"/>
          <w:lang w:val="ru-RU"/>
        </w:rPr>
        <w:t>с даты выздоровления</w:t>
      </w:r>
      <w:proofErr w:type="gramEnd"/>
      <w:r w:rsidRPr="00803CFE">
        <w:rPr>
          <w:b/>
          <w:color w:val="FF0000"/>
          <w:sz w:val="22"/>
          <w:szCs w:val="22"/>
          <w:lang w:val="ru-RU"/>
        </w:rPr>
        <w:t xml:space="preserve"> прошло не более 6 календарных месяцев;</w:t>
      </w:r>
    </w:p>
    <w:p w:rsidR="00E20490" w:rsidRDefault="00E20490" w:rsidP="00255642">
      <w:pPr>
        <w:pStyle w:val="a4"/>
        <w:jc w:val="both"/>
        <w:rPr>
          <w:b/>
          <w:color w:val="FF0000"/>
          <w:sz w:val="22"/>
          <w:szCs w:val="22"/>
          <w:lang w:val="ru-RU"/>
        </w:rPr>
      </w:pPr>
      <w:r w:rsidRPr="00803CFE">
        <w:rPr>
          <w:b/>
          <w:color w:val="FF0000"/>
          <w:sz w:val="22"/>
          <w:szCs w:val="22"/>
          <w:lang w:val="ru-RU"/>
        </w:rPr>
        <w:t xml:space="preserve">- или медицинского документа, подтверждающего наличие противопоказаний к вакцинации против новой </w:t>
      </w:r>
      <w:proofErr w:type="spellStart"/>
      <w:r w:rsidRPr="00803CFE">
        <w:rPr>
          <w:b/>
          <w:color w:val="FF0000"/>
          <w:sz w:val="22"/>
          <w:szCs w:val="22"/>
          <w:lang w:val="ru-RU"/>
        </w:rPr>
        <w:t>короновирусной</w:t>
      </w:r>
      <w:proofErr w:type="spellEnd"/>
      <w:r w:rsidRPr="00803CFE">
        <w:rPr>
          <w:b/>
          <w:color w:val="FF0000"/>
          <w:sz w:val="22"/>
          <w:szCs w:val="22"/>
          <w:lang w:val="ru-RU"/>
        </w:rPr>
        <w:t xml:space="preserve"> инфекции (</w:t>
      </w:r>
      <w:r w:rsidRPr="00803CFE">
        <w:rPr>
          <w:b/>
          <w:color w:val="FF0000"/>
          <w:sz w:val="22"/>
          <w:szCs w:val="22"/>
        </w:rPr>
        <w:t>COVID</w:t>
      </w:r>
      <w:r w:rsidRPr="00803CFE">
        <w:rPr>
          <w:b/>
          <w:color w:val="FF0000"/>
          <w:sz w:val="22"/>
          <w:szCs w:val="22"/>
          <w:lang w:val="ru-RU"/>
        </w:rPr>
        <w:t>-19).</w:t>
      </w:r>
    </w:p>
    <w:p w:rsidR="00AA7837" w:rsidRDefault="00AA7837" w:rsidP="00AA7837">
      <w:pPr>
        <w:jc w:val="both"/>
        <w:rPr>
          <w:b/>
          <w:color w:val="FF0000"/>
          <w:sz w:val="22"/>
          <w:szCs w:val="22"/>
          <w:lang w:val="ru-RU"/>
        </w:rPr>
      </w:pPr>
      <w:r>
        <w:rPr>
          <w:b/>
          <w:color w:val="FF0000"/>
          <w:sz w:val="22"/>
          <w:szCs w:val="22"/>
          <w:lang w:val="ru-RU"/>
        </w:rPr>
        <w:t xml:space="preserve">     </w:t>
      </w:r>
      <w:r w:rsidRPr="00AA7837">
        <w:rPr>
          <w:b/>
          <w:color w:val="FF0000"/>
          <w:sz w:val="22"/>
          <w:szCs w:val="22"/>
          <w:lang w:val="ru-RU"/>
        </w:rPr>
        <w:t>9.</w:t>
      </w:r>
      <w:r w:rsidR="003759F9">
        <w:rPr>
          <w:b/>
          <w:color w:val="FF0000"/>
          <w:sz w:val="22"/>
          <w:szCs w:val="22"/>
          <w:lang w:val="ru-RU"/>
        </w:rPr>
        <w:t xml:space="preserve">   </w:t>
      </w:r>
      <w:r w:rsidRPr="00AA7837">
        <w:rPr>
          <w:b/>
          <w:color w:val="FF0000"/>
          <w:sz w:val="22"/>
          <w:szCs w:val="22"/>
          <w:lang w:val="ru-RU"/>
        </w:rPr>
        <w:t xml:space="preserve"> </w:t>
      </w:r>
      <w:r>
        <w:rPr>
          <w:b/>
          <w:color w:val="FF0000"/>
          <w:sz w:val="22"/>
          <w:szCs w:val="22"/>
          <w:lang w:val="ru-RU"/>
        </w:rPr>
        <w:t xml:space="preserve">Участие в соревнованиях </w:t>
      </w:r>
      <w:r w:rsidR="00255642" w:rsidRPr="00AA7837">
        <w:rPr>
          <w:b/>
          <w:color w:val="FF0000"/>
          <w:sz w:val="22"/>
          <w:szCs w:val="22"/>
          <w:lang w:val="ru-RU"/>
        </w:rPr>
        <w:t>иногородних спортсменов</w:t>
      </w:r>
      <w:r>
        <w:rPr>
          <w:b/>
          <w:color w:val="FF0000"/>
          <w:sz w:val="22"/>
          <w:szCs w:val="22"/>
          <w:lang w:val="ru-RU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ru-RU"/>
        </w:rPr>
        <w:t>брейкинга</w:t>
      </w:r>
      <w:proofErr w:type="spellEnd"/>
      <w:r>
        <w:rPr>
          <w:b/>
          <w:color w:val="FF0000"/>
          <w:sz w:val="22"/>
          <w:szCs w:val="22"/>
          <w:lang w:val="ru-RU"/>
        </w:rPr>
        <w:t xml:space="preserve"> при наличии</w:t>
      </w:r>
      <w:r w:rsidR="00255642" w:rsidRPr="00AA7837">
        <w:rPr>
          <w:b/>
          <w:color w:val="FF0000"/>
          <w:sz w:val="22"/>
          <w:szCs w:val="22"/>
          <w:lang w:val="ru-RU"/>
        </w:rPr>
        <w:t xml:space="preserve"> </w:t>
      </w:r>
      <w:proofErr w:type="spellStart"/>
      <w:r w:rsidR="00255642" w:rsidRPr="00AA7837">
        <w:rPr>
          <w:b/>
          <w:color w:val="FF0000"/>
          <w:sz w:val="22"/>
          <w:szCs w:val="22"/>
          <w:lang w:val="ru-RU"/>
        </w:rPr>
        <w:t>справка</w:t>
      </w:r>
      <w:r>
        <w:rPr>
          <w:b/>
          <w:color w:val="FF0000"/>
          <w:sz w:val="22"/>
          <w:szCs w:val="22"/>
          <w:lang w:val="ru-RU"/>
        </w:rPr>
        <w:t>и</w:t>
      </w:r>
      <w:proofErr w:type="spellEnd"/>
      <w:r w:rsidR="00255642" w:rsidRPr="00AA7837">
        <w:rPr>
          <w:b/>
          <w:color w:val="FF0000"/>
          <w:sz w:val="22"/>
          <w:szCs w:val="22"/>
          <w:lang w:val="ru-RU"/>
        </w:rPr>
        <w:t xml:space="preserve"> </w:t>
      </w:r>
      <w:proofErr w:type="gramStart"/>
      <w:r w:rsidR="00255642" w:rsidRPr="00AA7837">
        <w:rPr>
          <w:b/>
          <w:color w:val="FF0000"/>
          <w:sz w:val="22"/>
          <w:szCs w:val="22"/>
          <w:lang w:val="ru-RU"/>
        </w:rPr>
        <w:t>об</w:t>
      </w:r>
      <w:proofErr w:type="gramEnd"/>
    </w:p>
    <w:p w:rsidR="003759F9" w:rsidRDefault="00AA7837" w:rsidP="00AA7837">
      <w:pPr>
        <w:jc w:val="both"/>
        <w:rPr>
          <w:b/>
          <w:color w:val="FF0000"/>
          <w:sz w:val="22"/>
          <w:szCs w:val="22"/>
          <w:lang w:val="ru-RU"/>
        </w:rPr>
      </w:pPr>
      <w:r>
        <w:rPr>
          <w:b/>
          <w:color w:val="FF0000"/>
          <w:sz w:val="22"/>
          <w:szCs w:val="22"/>
          <w:lang w:val="ru-RU"/>
        </w:rPr>
        <w:t xml:space="preserve">         </w:t>
      </w:r>
      <w:r w:rsidR="00255642" w:rsidRPr="00AA7837">
        <w:rPr>
          <w:b/>
          <w:color w:val="FF0000"/>
          <w:sz w:val="22"/>
          <w:szCs w:val="22"/>
          <w:lang w:val="ru-RU"/>
        </w:rPr>
        <w:t xml:space="preserve"> </w:t>
      </w:r>
      <w:r>
        <w:rPr>
          <w:b/>
          <w:color w:val="FF0000"/>
          <w:sz w:val="22"/>
          <w:szCs w:val="22"/>
          <w:lang w:val="ru-RU"/>
        </w:rPr>
        <w:t xml:space="preserve">  </w:t>
      </w:r>
      <w:proofErr w:type="gramStart"/>
      <w:r w:rsidR="00255642" w:rsidRPr="00AA7837">
        <w:rPr>
          <w:b/>
          <w:color w:val="FF0000"/>
          <w:sz w:val="22"/>
          <w:szCs w:val="22"/>
          <w:lang w:val="ru-RU"/>
        </w:rPr>
        <w:t>отрицательном</w:t>
      </w:r>
      <w:proofErr w:type="gramEnd"/>
      <w:r w:rsidR="00255642" w:rsidRPr="00AA7837">
        <w:rPr>
          <w:b/>
          <w:color w:val="FF0000"/>
          <w:sz w:val="22"/>
          <w:szCs w:val="22"/>
          <w:lang w:val="ru-RU"/>
        </w:rPr>
        <w:t xml:space="preserve"> </w:t>
      </w:r>
      <w:r>
        <w:rPr>
          <w:b/>
          <w:color w:val="FF0000"/>
          <w:sz w:val="22"/>
          <w:szCs w:val="22"/>
          <w:lang w:val="ru-RU"/>
        </w:rPr>
        <w:t xml:space="preserve"> </w:t>
      </w:r>
      <w:r w:rsidR="00255642" w:rsidRPr="00AA7837">
        <w:rPr>
          <w:b/>
          <w:color w:val="FF0000"/>
          <w:sz w:val="22"/>
          <w:szCs w:val="22"/>
          <w:lang w:val="ru-RU"/>
        </w:rPr>
        <w:t>ПЦР-тесте</w:t>
      </w:r>
      <w:r>
        <w:rPr>
          <w:b/>
          <w:color w:val="FF0000"/>
          <w:sz w:val="22"/>
          <w:szCs w:val="22"/>
          <w:lang w:val="ru-RU"/>
        </w:rPr>
        <w:t xml:space="preserve"> </w:t>
      </w:r>
      <w:r w:rsidR="00255642" w:rsidRPr="00AA7837">
        <w:rPr>
          <w:b/>
          <w:color w:val="FF0000"/>
          <w:sz w:val="22"/>
          <w:szCs w:val="22"/>
          <w:lang w:val="ru-RU"/>
        </w:rPr>
        <w:t xml:space="preserve">(мазок) на новую </w:t>
      </w:r>
      <w:proofErr w:type="spellStart"/>
      <w:r w:rsidR="00255642" w:rsidRPr="00AA7837">
        <w:rPr>
          <w:b/>
          <w:color w:val="FF0000"/>
          <w:sz w:val="22"/>
          <w:szCs w:val="22"/>
          <w:lang w:val="ru-RU"/>
        </w:rPr>
        <w:t>коронавирусную</w:t>
      </w:r>
      <w:proofErr w:type="spellEnd"/>
      <w:r w:rsidR="00255642" w:rsidRPr="00AA7837">
        <w:rPr>
          <w:b/>
          <w:color w:val="FF0000"/>
          <w:sz w:val="22"/>
          <w:szCs w:val="22"/>
          <w:lang w:val="ru-RU"/>
        </w:rPr>
        <w:t xml:space="preserve"> инфекцию </w:t>
      </w:r>
      <w:r w:rsidR="00255642" w:rsidRPr="00AA7837">
        <w:rPr>
          <w:b/>
          <w:color w:val="FF0000"/>
          <w:sz w:val="22"/>
          <w:szCs w:val="22"/>
        </w:rPr>
        <w:t>COVID</w:t>
      </w:r>
      <w:r w:rsidR="00255642" w:rsidRPr="00AA7837">
        <w:rPr>
          <w:b/>
          <w:color w:val="FF0000"/>
          <w:sz w:val="22"/>
          <w:szCs w:val="22"/>
          <w:lang w:val="ru-RU"/>
        </w:rPr>
        <w:t>-19, сданном не</w:t>
      </w:r>
      <w:r w:rsidR="003759F9">
        <w:rPr>
          <w:b/>
          <w:color w:val="FF0000"/>
          <w:sz w:val="22"/>
          <w:szCs w:val="22"/>
          <w:lang w:val="ru-RU"/>
        </w:rPr>
        <w:t xml:space="preserve"> </w:t>
      </w:r>
    </w:p>
    <w:p w:rsidR="00255642" w:rsidRPr="00AA7837" w:rsidRDefault="003759F9" w:rsidP="00AA7837">
      <w:pPr>
        <w:jc w:val="both"/>
        <w:rPr>
          <w:b/>
          <w:color w:val="FF0000"/>
          <w:sz w:val="22"/>
          <w:szCs w:val="22"/>
          <w:lang w:val="ru-RU"/>
        </w:rPr>
      </w:pPr>
      <w:r>
        <w:rPr>
          <w:b/>
          <w:color w:val="FF0000"/>
          <w:sz w:val="22"/>
          <w:szCs w:val="22"/>
          <w:lang w:val="ru-RU"/>
        </w:rPr>
        <w:t xml:space="preserve">          </w:t>
      </w:r>
      <w:r w:rsidR="00255642" w:rsidRPr="00AA7837">
        <w:rPr>
          <w:b/>
          <w:color w:val="FF0000"/>
          <w:sz w:val="22"/>
          <w:szCs w:val="22"/>
          <w:lang w:val="ru-RU"/>
        </w:rPr>
        <w:t xml:space="preserve"> </w:t>
      </w:r>
      <w:r>
        <w:rPr>
          <w:b/>
          <w:color w:val="FF0000"/>
          <w:sz w:val="22"/>
          <w:szCs w:val="22"/>
          <w:lang w:val="ru-RU"/>
        </w:rPr>
        <w:t xml:space="preserve"> </w:t>
      </w:r>
      <w:r w:rsidR="00830DD4">
        <w:rPr>
          <w:b/>
          <w:color w:val="FF0000"/>
          <w:sz w:val="22"/>
          <w:szCs w:val="22"/>
          <w:lang w:val="ru-RU"/>
        </w:rPr>
        <w:t>ранее, чем за 48 часов</w:t>
      </w:r>
      <w:r w:rsidR="00255642" w:rsidRPr="00AA7837">
        <w:rPr>
          <w:b/>
          <w:color w:val="FF0000"/>
          <w:sz w:val="22"/>
          <w:szCs w:val="22"/>
          <w:lang w:val="ru-RU"/>
        </w:rPr>
        <w:t xml:space="preserve"> до начала соревнований.</w:t>
      </w:r>
    </w:p>
    <w:p w:rsidR="00803CFE" w:rsidRPr="00644C7B" w:rsidRDefault="00803CFE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471754" w:rsidRPr="00644C7B" w:rsidRDefault="00471754" w:rsidP="00471754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644C7B">
        <w:rPr>
          <w:b/>
          <w:bCs/>
          <w:color w:val="FF0000"/>
          <w:sz w:val="36"/>
          <w:szCs w:val="36"/>
          <w:lang w:val="ru-RU"/>
        </w:rPr>
        <w:t>Программа соревнований</w:t>
      </w:r>
      <w:r w:rsidR="00AE3B3F" w:rsidRPr="00644C7B">
        <w:rPr>
          <w:b/>
          <w:bCs/>
          <w:color w:val="FF0000"/>
          <w:sz w:val="36"/>
          <w:szCs w:val="36"/>
          <w:lang w:val="ru-RU"/>
        </w:rPr>
        <w:t xml:space="preserve"> </w:t>
      </w:r>
    </w:p>
    <w:p w:rsidR="00EC3D42" w:rsidRPr="00644C7B" w:rsidRDefault="00EC3D42" w:rsidP="00471754">
      <w:pPr>
        <w:jc w:val="center"/>
        <w:rPr>
          <w:b/>
          <w:bCs/>
          <w:color w:val="FF0000"/>
          <w:sz w:val="36"/>
          <w:szCs w:val="36"/>
          <w:lang w:val="ru-RU"/>
        </w:rPr>
      </w:pP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24"/>
        <w:gridCol w:w="860"/>
        <w:gridCol w:w="1276"/>
        <w:gridCol w:w="1134"/>
        <w:gridCol w:w="1276"/>
        <w:gridCol w:w="1134"/>
        <w:gridCol w:w="992"/>
      </w:tblGrid>
      <w:tr w:rsidR="00EC3D42" w:rsidRPr="009241C5" w:rsidTr="00803CFE">
        <w:trPr>
          <w:trHeight w:val="260"/>
        </w:trPr>
        <w:tc>
          <w:tcPr>
            <w:tcW w:w="11341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C30D63" w:rsidRDefault="00803CFE" w:rsidP="00EC3D42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5 марта</w:t>
            </w:r>
            <w:r w:rsidR="00EC3D42">
              <w:rPr>
                <w:b/>
                <w:bCs/>
                <w:color w:val="FF0000"/>
                <w:sz w:val="32"/>
                <w:szCs w:val="26"/>
                <w:lang w:val="ru-RU"/>
              </w:rPr>
              <w:t>, суббота</w:t>
            </w:r>
          </w:p>
        </w:tc>
      </w:tr>
      <w:tr w:rsidR="00644C7B" w:rsidRPr="009241C5" w:rsidTr="00803CFE">
        <w:trPr>
          <w:trHeight w:val="260"/>
        </w:trPr>
        <w:tc>
          <w:tcPr>
            <w:tcW w:w="11341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1E561F" w:rsidRDefault="00644C7B" w:rsidP="00EC3D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ТАНЦЕВАЛЬНЫЙ СПОРТ</w:t>
            </w:r>
          </w:p>
        </w:tc>
      </w:tr>
      <w:tr w:rsidR="00EC3D42" w:rsidRPr="00644C7B" w:rsidTr="00803CFE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4C7B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0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pacing w:val="-2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20"/>
                <w:sz w:val="24"/>
                <w:szCs w:val="24"/>
                <w:lang w:val="ru-RU"/>
              </w:rPr>
              <w:t>Площадка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pacing w:val="-12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2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4C7B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0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20"/>
                <w:sz w:val="24"/>
                <w:szCs w:val="24"/>
                <w:lang w:val="ru-RU"/>
              </w:rPr>
              <w:t>Площад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0"/>
                <w:sz w:val="24"/>
                <w:szCs w:val="24"/>
                <w:lang w:val="ru-RU"/>
              </w:rPr>
              <w:t>Начало</w:t>
            </w:r>
          </w:p>
        </w:tc>
      </w:tr>
      <w:tr w:rsidR="00EC3D42" w:rsidRPr="00644C7B" w:rsidTr="00803CFE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45A9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</w:t>
            </w:r>
            <w:r w:rsidR="0040645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645E"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 w:rsidR="0040645E">
              <w:rPr>
                <w:bCs/>
                <w:sz w:val="24"/>
                <w:szCs w:val="24"/>
                <w:lang w:val="ru-RU"/>
              </w:rPr>
              <w:t>.р</w:t>
            </w:r>
            <w:proofErr w:type="spellEnd"/>
            <w:proofErr w:type="gramEnd"/>
            <w:r w:rsidR="0040645E">
              <w:rPr>
                <w:bCs/>
                <w:sz w:val="24"/>
                <w:szCs w:val="24"/>
                <w:lang w:val="ru-RU"/>
              </w:rPr>
              <w:t xml:space="preserve"> и мол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3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-201</w:t>
            </w:r>
            <w:r w:rsidR="00E45A90">
              <w:rPr>
                <w:bCs/>
                <w:sz w:val="24"/>
                <w:szCs w:val="24"/>
                <w:lang w:val="ru-RU"/>
              </w:rPr>
              <w:t>5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D42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</w:tr>
      <w:tr w:rsidR="00EC3D42" w:rsidRPr="00644C7B" w:rsidTr="00803CFE">
        <w:trPr>
          <w:trHeight w:val="26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45A9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</w:t>
            </w:r>
            <w:r w:rsidR="0040645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645E"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 w:rsidR="0040645E">
              <w:rPr>
                <w:bCs/>
                <w:sz w:val="24"/>
                <w:szCs w:val="24"/>
                <w:lang w:val="ru-RU"/>
              </w:rPr>
              <w:t>.р</w:t>
            </w:r>
            <w:proofErr w:type="spellEnd"/>
            <w:proofErr w:type="gramEnd"/>
            <w:r w:rsidR="0040645E">
              <w:rPr>
                <w:bCs/>
                <w:sz w:val="24"/>
                <w:szCs w:val="24"/>
                <w:lang w:val="ru-RU"/>
              </w:rPr>
              <w:t xml:space="preserve"> и мол</w:t>
            </w:r>
            <w:r w:rsidR="0040645E" w:rsidRPr="00644C7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645E" w:rsidRPr="00644C7B" w:rsidRDefault="0040645E" w:rsidP="0040645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EC3D42" w:rsidRPr="00644C7B" w:rsidRDefault="0040645E" w:rsidP="0040645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W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644C7B">
              <w:rPr>
                <w:bCs/>
                <w:sz w:val="24"/>
                <w:szCs w:val="24"/>
              </w:rPr>
              <w:t>S</w:t>
            </w:r>
            <w:r w:rsidRPr="00644C7B"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3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 w:rsidR="00E45A90">
              <w:rPr>
                <w:bCs/>
                <w:sz w:val="24"/>
                <w:szCs w:val="24"/>
                <w:lang w:val="ru-RU"/>
              </w:rPr>
              <w:t>5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W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644C7B">
              <w:rPr>
                <w:bCs/>
                <w:sz w:val="24"/>
                <w:szCs w:val="24"/>
              </w:rPr>
              <w:t>S</w:t>
            </w:r>
            <w:r w:rsidRPr="00644C7B"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</w:tr>
      <w:tr w:rsidR="00881E9C" w:rsidRPr="00644C7B" w:rsidTr="00803CFE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+Дети-2</w:t>
            </w:r>
          </w:p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</w:t>
            </w:r>
            <w:r w:rsidR="00D85790">
              <w:rPr>
                <w:bCs/>
                <w:sz w:val="24"/>
                <w:szCs w:val="24"/>
                <w:lang w:val="ru-RU"/>
              </w:rPr>
              <w:t>, пары</w:t>
            </w:r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E45A9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1-2015</w:t>
            </w:r>
            <w:r w:rsidR="00881E9C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E9C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-4, </w:t>
            </w:r>
            <w:r w:rsidR="00AE44D0" w:rsidRPr="00644C7B">
              <w:rPr>
                <w:bCs/>
                <w:sz w:val="24"/>
                <w:szCs w:val="24"/>
                <w:lang w:val="ru-RU"/>
              </w:rPr>
              <w:t>Н-6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AE44D0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AE44D0" w:rsidRPr="00644C7B" w:rsidRDefault="00AE44D0" w:rsidP="00AE44D0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881E9C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7-2010</w:t>
            </w:r>
            <w:r w:rsidR="00AE44D0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-4, </w:t>
            </w:r>
            <w:r w:rsidRPr="00644C7B">
              <w:rPr>
                <w:bCs/>
                <w:sz w:val="24"/>
                <w:szCs w:val="24"/>
                <w:lang w:val="ru-RU"/>
              </w:rPr>
              <w:t>Н-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</w:tr>
      <w:tr w:rsidR="00AE44D0" w:rsidRPr="00644C7B" w:rsidTr="00803CFE">
        <w:trPr>
          <w:trHeight w:val="26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44D0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AE44D0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+Дети-2</w:t>
            </w:r>
          </w:p>
          <w:p w:rsidR="00AE44D0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</w:t>
            </w:r>
            <w:r w:rsidR="00D85790">
              <w:rPr>
                <w:bCs/>
                <w:sz w:val="24"/>
                <w:szCs w:val="24"/>
                <w:lang w:val="ru-RU"/>
              </w:rPr>
              <w:t>, пары</w:t>
            </w:r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44D0" w:rsidRPr="00644C7B" w:rsidRDefault="00E45A9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1-2015</w:t>
            </w:r>
            <w:r w:rsidR="0040645E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ST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644C7B">
              <w:rPr>
                <w:bCs/>
                <w:sz w:val="24"/>
                <w:szCs w:val="24"/>
              </w:rPr>
              <w:t>LA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7-2010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ST</w:t>
            </w:r>
            <w:r w:rsidRPr="00644C7B"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</w:rPr>
              <w:t>L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</w:tr>
      <w:tr w:rsidR="00F4183E" w:rsidRPr="00644C7B" w:rsidTr="00803CFE">
        <w:trPr>
          <w:trHeight w:val="260"/>
        </w:trPr>
        <w:tc>
          <w:tcPr>
            <w:tcW w:w="3545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4183E" w:rsidRPr="00644C7B" w:rsidRDefault="00F4183E" w:rsidP="00E45A9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2</w:t>
            </w:r>
          </w:p>
          <w:p w:rsidR="00F4183E" w:rsidRPr="00644C7B" w:rsidRDefault="00F4183E" w:rsidP="00F4183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83E" w:rsidRPr="00644C7B" w:rsidRDefault="0040645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-201</w:t>
            </w:r>
            <w:r w:rsidR="00E45A90">
              <w:rPr>
                <w:bCs/>
                <w:sz w:val="24"/>
                <w:szCs w:val="24"/>
                <w:lang w:val="ru-RU"/>
              </w:rPr>
              <w:t>2</w:t>
            </w:r>
            <w:r w:rsidR="00F4183E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83E" w:rsidRPr="0040645E" w:rsidRDefault="000649EB" w:rsidP="00F4183E">
            <w:pPr>
              <w:jc w:val="center"/>
              <w:rPr>
                <w:bCs/>
                <w:sz w:val="24"/>
                <w:szCs w:val="24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  <w:r w:rsidR="0040645E">
              <w:rPr>
                <w:bCs/>
                <w:sz w:val="24"/>
                <w:szCs w:val="24"/>
              </w:rPr>
              <w:t xml:space="preserve"> W, S, Cha, Q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83E" w:rsidRPr="00644C7B" w:rsidRDefault="0051658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F4183E"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CE68F5" w:rsidRPr="00181293" w:rsidTr="00803CFE">
        <w:trPr>
          <w:trHeight w:val="260"/>
        </w:trPr>
        <w:tc>
          <w:tcPr>
            <w:tcW w:w="1034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644C7B" w:rsidRDefault="00CE68F5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color w:val="FF0000"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F5" w:rsidRPr="00644C7B" w:rsidRDefault="00CE68F5" w:rsidP="00CE68F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E68F5" w:rsidRPr="00181293" w:rsidTr="00803CFE">
        <w:trPr>
          <w:trHeight w:val="260"/>
        </w:trPr>
        <w:tc>
          <w:tcPr>
            <w:tcW w:w="354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40645E" w:rsidRDefault="00CE68F5" w:rsidP="00EC3D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0645E">
              <w:rPr>
                <w:b/>
                <w:sz w:val="22"/>
                <w:szCs w:val="22"/>
                <w:lang w:val="ru-RU"/>
              </w:rPr>
              <w:t>Возрастная группа, возраст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40645E" w:rsidRDefault="00CE68F5" w:rsidP="00EC3D42">
            <w:pPr>
              <w:jc w:val="center"/>
              <w:rPr>
                <w:b/>
                <w:bCs/>
                <w:sz w:val="22"/>
                <w:szCs w:val="22"/>
              </w:rPr>
            </w:pPr>
            <w:r w:rsidRPr="0040645E">
              <w:rPr>
                <w:b/>
                <w:bCs/>
                <w:sz w:val="22"/>
                <w:szCs w:val="22"/>
                <w:lang w:val="ru-RU"/>
              </w:rPr>
              <w:t>Год рождения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40645E" w:rsidRDefault="00CE68F5" w:rsidP="00CE68F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645E">
              <w:rPr>
                <w:b/>
                <w:bCs/>
                <w:sz w:val="22"/>
                <w:szCs w:val="22"/>
                <w:lang w:val="ru-RU"/>
              </w:rPr>
              <w:t>Спортивная дисципли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68F5" w:rsidRPr="0040645E" w:rsidRDefault="00CE68F5" w:rsidP="00EC3D4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645E">
              <w:rPr>
                <w:b/>
                <w:bCs/>
                <w:sz w:val="22"/>
                <w:szCs w:val="22"/>
                <w:lang w:val="ru-RU"/>
              </w:rPr>
              <w:t>Начало</w:t>
            </w:r>
          </w:p>
        </w:tc>
      </w:tr>
      <w:tr w:rsidR="006B6BE7" w:rsidRPr="00181293" w:rsidTr="00803CFE">
        <w:trPr>
          <w:trHeight w:val="260"/>
        </w:trPr>
        <w:tc>
          <w:tcPr>
            <w:tcW w:w="3545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Мальчики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(7-9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 лет)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1</w:t>
            </w:r>
            <w:r w:rsidR="00E45A90">
              <w:rPr>
                <w:bCs/>
                <w:sz w:val="28"/>
                <w:szCs w:val="28"/>
                <w:lang w:val="ru-RU"/>
              </w:rPr>
              <w:t>3</w:t>
            </w:r>
            <w:r>
              <w:rPr>
                <w:bCs/>
                <w:sz w:val="28"/>
                <w:szCs w:val="28"/>
                <w:lang w:val="ru-RU"/>
              </w:rPr>
              <w:t>-201</w:t>
            </w:r>
            <w:r>
              <w:rPr>
                <w:bCs/>
                <w:sz w:val="28"/>
                <w:szCs w:val="28"/>
              </w:rPr>
              <w:t>5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6B6BE7" w:rsidTr="00803CFE">
        <w:trPr>
          <w:trHeight w:val="260"/>
        </w:trPr>
        <w:tc>
          <w:tcPr>
            <w:tcW w:w="354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Девочки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(7-9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 лет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1</w:t>
            </w:r>
            <w:r w:rsidR="00E45A90">
              <w:rPr>
                <w:bCs/>
                <w:sz w:val="28"/>
                <w:szCs w:val="28"/>
                <w:lang w:val="ru-RU"/>
              </w:rPr>
              <w:t>3</w:t>
            </w:r>
            <w:r>
              <w:rPr>
                <w:bCs/>
                <w:sz w:val="28"/>
                <w:szCs w:val="28"/>
                <w:lang w:val="ru-RU"/>
              </w:rPr>
              <w:t>-201</w:t>
            </w:r>
            <w:r>
              <w:rPr>
                <w:bCs/>
                <w:sz w:val="28"/>
                <w:szCs w:val="28"/>
              </w:rPr>
              <w:t>5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6B6BE7" w:rsidTr="00803CFE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Юноши (10-12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лет) 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E45A90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0</w:t>
            </w:r>
            <w:r w:rsidR="0040645E">
              <w:rPr>
                <w:bCs/>
                <w:sz w:val="28"/>
                <w:szCs w:val="28"/>
                <w:lang w:val="ru-RU"/>
              </w:rPr>
              <w:t>-201</w:t>
            </w:r>
            <w:r>
              <w:rPr>
                <w:bCs/>
                <w:sz w:val="28"/>
                <w:szCs w:val="28"/>
                <w:lang w:val="ru-RU"/>
              </w:rPr>
              <w:t>2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D21946" w:rsidTr="00803CFE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Девушки (10-12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лет) 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E45A90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0-20</w:t>
            </w:r>
            <w:r w:rsidR="0040645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2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803CFE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Юноши (13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>-15лет)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ru-RU"/>
              </w:rPr>
              <w:t>-200</w:t>
            </w:r>
            <w:r w:rsidR="00E45A90">
              <w:rPr>
                <w:bCs/>
                <w:sz w:val="28"/>
                <w:szCs w:val="28"/>
                <w:lang w:val="ru-RU"/>
              </w:rPr>
              <w:t>9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803CFE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Девушки (13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>-15лет)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ru-RU"/>
              </w:rPr>
              <w:t>-200</w:t>
            </w:r>
            <w:r w:rsidR="00E45A90">
              <w:rPr>
                <w:bCs/>
                <w:sz w:val="28"/>
                <w:szCs w:val="28"/>
                <w:lang w:val="ru-RU"/>
              </w:rPr>
              <w:t>9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803CFE">
        <w:trPr>
          <w:trHeight w:val="260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Юниоры (16-18лет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ru-RU"/>
              </w:rPr>
              <w:t>-200</w:t>
            </w:r>
            <w:r>
              <w:rPr>
                <w:bCs/>
                <w:sz w:val="28"/>
                <w:szCs w:val="28"/>
              </w:rPr>
              <w:t>6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803CFE">
        <w:trPr>
          <w:trHeight w:val="260"/>
        </w:trPr>
        <w:tc>
          <w:tcPr>
            <w:tcW w:w="354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Юниорки (16-18лет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4064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4-200</w:t>
            </w:r>
            <w:r>
              <w:rPr>
                <w:bCs/>
                <w:sz w:val="28"/>
                <w:szCs w:val="28"/>
              </w:rPr>
              <w:t>6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EC6F84" w:rsidTr="00803CFE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Мужчины  (19 лет и старше)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>
              <w:rPr>
                <w:bCs/>
                <w:sz w:val="28"/>
                <w:szCs w:val="28"/>
              </w:rPr>
              <w:t>3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 и старше 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  <w:tr w:rsidR="006B6BE7" w:rsidRPr="00EC6F84" w:rsidTr="00803CFE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Женщины (19 лет и старше)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>
              <w:rPr>
                <w:bCs/>
                <w:sz w:val="28"/>
                <w:szCs w:val="28"/>
              </w:rPr>
              <w:t>3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 и старше 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  <w:tr w:rsidR="006B6BE7" w:rsidRPr="00D21946" w:rsidTr="00803CFE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Юноши, девушки (10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>-15лет)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E45A90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7-2012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  <w:r w:rsidRPr="00644C7B">
              <w:rPr>
                <w:bCs/>
                <w:sz w:val="28"/>
                <w:szCs w:val="28"/>
                <w:lang w:val="ru-RU"/>
              </w:rPr>
              <w:t xml:space="preserve"> – командные сорев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</w:tbl>
    <w:p w:rsidR="00EC3D42" w:rsidRDefault="00EC3D42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644C7B" w:rsidRDefault="00644C7B" w:rsidP="00644C7B">
      <w:pPr>
        <w:rPr>
          <w:b/>
          <w:bCs/>
          <w:color w:val="FF0000"/>
          <w:sz w:val="28"/>
          <w:szCs w:val="26"/>
        </w:rPr>
      </w:pPr>
    </w:p>
    <w:p w:rsidR="0040645E" w:rsidRDefault="0040645E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E45A90" w:rsidRPr="00E45A90" w:rsidRDefault="00E45A90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40645E" w:rsidRDefault="0040645E" w:rsidP="00644C7B">
      <w:pPr>
        <w:rPr>
          <w:b/>
          <w:bCs/>
          <w:color w:val="FF0000"/>
          <w:sz w:val="28"/>
          <w:szCs w:val="26"/>
        </w:rPr>
      </w:pPr>
    </w:p>
    <w:p w:rsidR="0040645E" w:rsidRPr="0040645E" w:rsidRDefault="0040645E" w:rsidP="00644C7B">
      <w:pPr>
        <w:rPr>
          <w:b/>
          <w:bCs/>
          <w:color w:val="FF0000"/>
          <w:sz w:val="28"/>
          <w:szCs w:val="26"/>
        </w:rPr>
      </w:pPr>
    </w:p>
    <w:p w:rsidR="00644C7B" w:rsidRPr="00C30D63" w:rsidRDefault="00644C7B" w:rsidP="00644C7B">
      <w:pPr>
        <w:rPr>
          <w:b/>
          <w:bCs/>
          <w:color w:val="FF0000"/>
          <w:sz w:val="24"/>
          <w:szCs w:val="26"/>
          <w:lang w:val="ru-RU"/>
        </w:rPr>
      </w:pP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72"/>
        <w:gridCol w:w="19"/>
        <w:gridCol w:w="1786"/>
        <w:gridCol w:w="2562"/>
      </w:tblGrid>
      <w:tr w:rsidR="003841EF" w:rsidRPr="00181293" w:rsidTr="00803CFE">
        <w:trPr>
          <w:trHeight w:val="320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841EF" w:rsidRPr="00C30D63" w:rsidRDefault="0040645E" w:rsidP="001E561F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</w:rPr>
              <w:lastRenderedPageBreak/>
              <w:t>6</w:t>
            </w: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 xml:space="preserve"> марта</w:t>
            </w:r>
            <w:r w:rsidR="003C23E9">
              <w:rPr>
                <w:b/>
                <w:bCs/>
                <w:color w:val="FF0000"/>
                <w:sz w:val="32"/>
                <w:szCs w:val="26"/>
                <w:lang w:val="ru-RU"/>
              </w:rPr>
              <w:t>, воскресенье</w:t>
            </w:r>
          </w:p>
        </w:tc>
      </w:tr>
      <w:tr w:rsidR="00471754" w:rsidRPr="00E45A90" w:rsidTr="00803CFE">
        <w:trPr>
          <w:trHeight w:val="260"/>
        </w:trPr>
        <w:tc>
          <w:tcPr>
            <w:tcW w:w="1134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ТАНЦЕВАЛЬНЫЙ СПОРТ</w:t>
            </w:r>
          </w:p>
          <w:p w:rsidR="00471754" w:rsidRPr="00471754" w:rsidRDefault="00471754" w:rsidP="001E561F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СПОРТ ВЫСШИХ ДОСТИЖЕНИЙ</w:t>
            </w:r>
          </w:p>
        </w:tc>
      </w:tr>
      <w:tr w:rsidR="00644C7B" w:rsidRPr="00644C7B" w:rsidTr="00803CFE">
        <w:trPr>
          <w:trHeight w:val="260"/>
        </w:trPr>
        <w:tc>
          <w:tcPr>
            <w:tcW w:w="1134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1 отделение</w:t>
            </w:r>
          </w:p>
        </w:tc>
      </w:tr>
      <w:tr w:rsidR="00B86C78" w:rsidRPr="00181293" w:rsidTr="00C5229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0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E111A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B86C78" w:rsidP="002821E5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B86C78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7-2008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524525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B86C78" w:rsidP="002821E5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B86C78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4-2006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2 отделение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E45A90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5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E45A90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5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E45A90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5</w:t>
            </w:r>
            <w:bookmarkStart w:id="0" w:name="_GoBack"/>
            <w:bookmarkEnd w:id="0"/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3 отделение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010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-0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Юниоры-1+</w:t>
            </w:r>
            <w:r w:rsidRPr="00644C7B">
              <w:rPr>
                <w:bCs/>
                <w:sz w:val="28"/>
                <w:szCs w:val="28"/>
                <w:lang w:val="ru-RU"/>
              </w:rPr>
              <w:t>Юниоры-2</w:t>
            </w:r>
          </w:p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 до «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7-2010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8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F1791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0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F1791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2821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0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E407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B86C78" w:rsidP="002821E5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255642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7-2008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E407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B86C78" w:rsidP="002821E5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7-2008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86C78" w:rsidRPr="00644C7B" w:rsidRDefault="00255642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B86C7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6C78" w:rsidRPr="00181293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6C78" w:rsidRPr="00644C7B" w:rsidRDefault="00B86C78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4 отделение</w:t>
            </w:r>
          </w:p>
        </w:tc>
      </w:tr>
      <w:tr w:rsidR="00E65DE8" w:rsidRPr="00181293" w:rsidTr="00803CFE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65DE8" w:rsidRPr="00644C7B" w:rsidRDefault="00E65DE8" w:rsidP="002D57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Молодежь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65DE8" w:rsidRPr="00644C7B" w:rsidRDefault="00255642" w:rsidP="002D57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4-2006</w:t>
            </w:r>
            <w:r w:rsidR="00E65DE8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DE8" w:rsidRPr="00644C7B" w:rsidRDefault="00E65DE8" w:rsidP="002D57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65DE8" w:rsidRPr="00644C7B" w:rsidRDefault="00E65DE8" w:rsidP="002D57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181293" w:rsidTr="00803CFE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255642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4-2006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803CFE">
        <w:trPr>
          <w:trHeight w:val="260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ЧО Взрослые  </w:t>
            </w:r>
          </w:p>
        </w:tc>
        <w:tc>
          <w:tcPr>
            <w:tcW w:w="359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255642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3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255642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3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803CFE">
        <w:trPr>
          <w:trHeight w:val="260"/>
        </w:trPr>
        <w:tc>
          <w:tcPr>
            <w:tcW w:w="340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255642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3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</w:tbl>
    <w:p w:rsidR="001E561F" w:rsidRDefault="001E561F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p w:rsidR="00471754" w:rsidRPr="00C30D63" w:rsidRDefault="00471754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sectPr w:rsidR="00471754" w:rsidRPr="00C30D63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57" w:rsidRDefault="00D33E57" w:rsidP="00AE3B3F">
      <w:r>
        <w:separator/>
      </w:r>
    </w:p>
  </w:endnote>
  <w:endnote w:type="continuationSeparator" w:id="0">
    <w:p w:rsidR="00D33E57" w:rsidRDefault="00D33E57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57" w:rsidRDefault="00D33E57" w:rsidP="00AE3B3F">
      <w:r>
        <w:separator/>
      </w:r>
    </w:p>
  </w:footnote>
  <w:footnote w:type="continuationSeparator" w:id="0">
    <w:p w:rsidR="00D33E57" w:rsidRDefault="00D33E57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54"/>
    <w:rsid w:val="0000358A"/>
    <w:rsid w:val="000649EB"/>
    <w:rsid w:val="00092671"/>
    <w:rsid w:val="00093B77"/>
    <w:rsid w:val="000E4F16"/>
    <w:rsid w:val="000F4E46"/>
    <w:rsid w:val="001A0277"/>
    <w:rsid w:val="001B2101"/>
    <w:rsid w:val="001E561F"/>
    <w:rsid w:val="00222649"/>
    <w:rsid w:val="00255642"/>
    <w:rsid w:val="00287490"/>
    <w:rsid w:val="002C1CD8"/>
    <w:rsid w:val="002D4B69"/>
    <w:rsid w:val="002F710B"/>
    <w:rsid w:val="0035294F"/>
    <w:rsid w:val="00363E7A"/>
    <w:rsid w:val="003759F9"/>
    <w:rsid w:val="00376843"/>
    <w:rsid w:val="003841EF"/>
    <w:rsid w:val="0039069B"/>
    <w:rsid w:val="003C23E9"/>
    <w:rsid w:val="003D2A33"/>
    <w:rsid w:val="0040645E"/>
    <w:rsid w:val="00460813"/>
    <w:rsid w:val="00471754"/>
    <w:rsid w:val="00477818"/>
    <w:rsid w:val="004C35A9"/>
    <w:rsid w:val="004C795C"/>
    <w:rsid w:val="00516582"/>
    <w:rsid w:val="0054653A"/>
    <w:rsid w:val="0054663E"/>
    <w:rsid w:val="00644C7B"/>
    <w:rsid w:val="00653638"/>
    <w:rsid w:val="006B69F3"/>
    <w:rsid w:val="006B6BE7"/>
    <w:rsid w:val="006E6443"/>
    <w:rsid w:val="00737FDD"/>
    <w:rsid w:val="00740ECD"/>
    <w:rsid w:val="00766840"/>
    <w:rsid w:val="007750A8"/>
    <w:rsid w:val="00803CFE"/>
    <w:rsid w:val="00830DD4"/>
    <w:rsid w:val="008746F4"/>
    <w:rsid w:val="00876931"/>
    <w:rsid w:val="00881E9C"/>
    <w:rsid w:val="008E4120"/>
    <w:rsid w:val="0090075D"/>
    <w:rsid w:val="009241C5"/>
    <w:rsid w:val="009513A3"/>
    <w:rsid w:val="0099129F"/>
    <w:rsid w:val="00A24396"/>
    <w:rsid w:val="00A3450A"/>
    <w:rsid w:val="00A468F1"/>
    <w:rsid w:val="00A50E41"/>
    <w:rsid w:val="00A72511"/>
    <w:rsid w:val="00A97B42"/>
    <w:rsid w:val="00AA7837"/>
    <w:rsid w:val="00AE3B3F"/>
    <w:rsid w:val="00AE44D0"/>
    <w:rsid w:val="00B0239F"/>
    <w:rsid w:val="00B20086"/>
    <w:rsid w:val="00B83202"/>
    <w:rsid w:val="00B86C78"/>
    <w:rsid w:val="00BF18EE"/>
    <w:rsid w:val="00C30D63"/>
    <w:rsid w:val="00C41D91"/>
    <w:rsid w:val="00C47C59"/>
    <w:rsid w:val="00C77E56"/>
    <w:rsid w:val="00CA33A7"/>
    <w:rsid w:val="00CD2731"/>
    <w:rsid w:val="00CE68F5"/>
    <w:rsid w:val="00D03CFB"/>
    <w:rsid w:val="00D21946"/>
    <w:rsid w:val="00D33E57"/>
    <w:rsid w:val="00D56C07"/>
    <w:rsid w:val="00D61D91"/>
    <w:rsid w:val="00D85790"/>
    <w:rsid w:val="00DA4586"/>
    <w:rsid w:val="00DB7756"/>
    <w:rsid w:val="00DB79F3"/>
    <w:rsid w:val="00E20490"/>
    <w:rsid w:val="00E45A90"/>
    <w:rsid w:val="00E554AD"/>
    <w:rsid w:val="00E65DE8"/>
    <w:rsid w:val="00E94FB0"/>
    <w:rsid w:val="00EA5B4E"/>
    <w:rsid w:val="00EC3D42"/>
    <w:rsid w:val="00EC6F84"/>
    <w:rsid w:val="00ED5C36"/>
    <w:rsid w:val="00F4183E"/>
    <w:rsid w:val="00F64B3B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t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26B5-7244-4FE6-910D-ED38BBC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RePack by Diakov</cp:lastModifiedBy>
  <cp:revision>22</cp:revision>
  <cp:lastPrinted>2022-02-21T13:05:00Z</cp:lastPrinted>
  <dcterms:created xsi:type="dcterms:W3CDTF">2019-12-23T21:23:00Z</dcterms:created>
  <dcterms:modified xsi:type="dcterms:W3CDTF">2022-02-21T13:26:00Z</dcterms:modified>
</cp:coreProperties>
</file>